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523562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016FA0" w:rsidRDefault="00612D9A" w:rsidP="00016FA0">
      <w:pPr>
        <w:spacing w:line="240" w:lineRule="auto"/>
        <w:contextualSpacing/>
        <w:jc w:val="center"/>
      </w:pPr>
      <w:r>
        <w:t>11</w:t>
      </w:r>
      <w:r w:rsidR="00824DBE">
        <w:t xml:space="preserve"> iulie</w:t>
      </w:r>
      <w:r w:rsidR="001B4432">
        <w:t xml:space="preserve"> 2022 – </w:t>
      </w:r>
      <w:r>
        <w:t>15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1728" w:type="dxa"/>
        <w:tblLook w:val="05A0"/>
      </w:tblPr>
      <w:tblGrid>
        <w:gridCol w:w="2340"/>
        <w:gridCol w:w="2160"/>
        <w:gridCol w:w="2250"/>
        <w:gridCol w:w="2880"/>
        <w:gridCol w:w="3060"/>
      </w:tblGrid>
      <w:tr w:rsidR="00612D9A" w:rsidRPr="000D34FF" w:rsidTr="00612D9A">
        <w:trPr>
          <w:trHeight w:val="422"/>
        </w:trPr>
        <w:tc>
          <w:tcPr>
            <w:tcW w:w="234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</w:p>
        </w:tc>
        <w:tc>
          <w:tcPr>
            <w:tcW w:w="216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33C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E33CA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2D9A" w:rsidRPr="000D34FF" w:rsidTr="00612D9A">
        <w:trPr>
          <w:trHeight w:val="6785"/>
        </w:trPr>
        <w:tc>
          <w:tcPr>
            <w:tcW w:w="234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612D9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612D9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Pr="00B008FA" w:rsidRDefault="00612D9A" w:rsidP="00612D9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45</w:t>
            </w:r>
          </w:p>
          <w:p w:rsidR="00612D9A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12D9A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E33CA1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Tema–Celebrarea ”Zilei M.A.I. 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Activitãți </w:t>
            </w:r>
            <w:r w:rsidR="00612D9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</w:tc>
      </w:tr>
    </w:tbl>
    <w:p w:rsidR="00612D9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12D9A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34" w:rsidRDefault="00C46034" w:rsidP="00552345">
      <w:pPr>
        <w:spacing w:after="0" w:line="240" w:lineRule="auto"/>
      </w:pPr>
      <w:r>
        <w:separator/>
      </w:r>
    </w:p>
  </w:endnote>
  <w:endnote w:type="continuationSeparator" w:id="1">
    <w:p w:rsidR="00C46034" w:rsidRDefault="00C4603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34" w:rsidRDefault="00C46034" w:rsidP="00552345">
      <w:pPr>
        <w:spacing w:after="0" w:line="240" w:lineRule="auto"/>
      </w:pPr>
      <w:r>
        <w:separator/>
      </w:r>
    </w:p>
  </w:footnote>
  <w:footnote w:type="continuationSeparator" w:id="1">
    <w:p w:rsidR="00C46034" w:rsidRDefault="00C4603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562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2D9A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4603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7-26T06:15:00Z</dcterms:created>
  <dcterms:modified xsi:type="dcterms:W3CDTF">2022-07-26T06:15:00Z</dcterms:modified>
</cp:coreProperties>
</file>